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45" w:rsidRPr="003C314D" w:rsidRDefault="007D4645" w:rsidP="006C72CB">
      <w:pPr>
        <w:spacing w:line="360" w:lineRule="auto"/>
        <w:jc w:val="center"/>
        <w:rPr>
          <w:rFonts w:ascii="Verdana" w:hAnsi="Verdana" w:cs="Verdana"/>
          <w:bCs/>
          <w:color w:val="FFC000"/>
          <w:sz w:val="28"/>
          <w:szCs w:val="28"/>
        </w:rPr>
      </w:pPr>
      <w:proofErr w:type="spellStart"/>
      <w:r w:rsidRPr="003C314D">
        <w:rPr>
          <w:rFonts w:ascii="Verdana" w:hAnsi="Verdana" w:cs="Verdana"/>
          <w:bCs/>
          <w:color w:val="FFC000"/>
          <w:sz w:val="28"/>
          <w:szCs w:val="28"/>
        </w:rPr>
        <w:t>Youth</w:t>
      </w:r>
      <w:proofErr w:type="spellEnd"/>
      <w:r w:rsidRPr="003C314D">
        <w:rPr>
          <w:rFonts w:ascii="Verdana" w:hAnsi="Verdana" w:cs="Verdana"/>
          <w:bCs/>
          <w:color w:val="FFC000"/>
          <w:sz w:val="28"/>
          <w:szCs w:val="28"/>
        </w:rPr>
        <w:t xml:space="preserve"> Business Poland</w:t>
      </w:r>
    </w:p>
    <w:p w:rsidR="00BB4FF6" w:rsidRPr="003C314D" w:rsidRDefault="00BB4FF6" w:rsidP="006C72CB">
      <w:pPr>
        <w:spacing w:line="360" w:lineRule="auto"/>
        <w:jc w:val="center"/>
        <w:rPr>
          <w:rFonts w:ascii="Verdana" w:hAnsi="Verdana" w:cs="AertonEFN-Light"/>
          <w:sz w:val="28"/>
          <w:szCs w:val="28"/>
        </w:rPr>
      </w:pPr>
      <w:r w:rsidRPr="003C314D">
        <w:rPr>
          <w:rFonts w:ascii="Verdana" w:hAnsi="Verdana" w:cs="AertonEFN-Light"/>
          <w:sz w:val="28"/>
          <w:szCs w:val="28"/>
        </w:rPr>
        <w:t xml:space="preserve">Program Mentorski dla </w:t>
      </w:r>
      <w:r w:rsidR="007D4645" w:rsidRPr="003C314D">
        <w:rPr>
          <w:rFonts w:ascii="Verdana" w:hAnsi="Verdana" w:cs="AertonEFN-Light"/>
          <w:sz w:val="28"/>
          <w:szCs w:val="28"/>
        </w:rPr>
        <w:t>Przedsiębiorców</w:t>
      </w:r>
    </w:p>
    <w:tbl>
      <w:tblPr>
        <w:tblpPr w:leftFromText="141" w:rightFromText="141" w:vertAnchor="page" w:horzAnchor="margin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5C7C" w:rsidRPr="003C314D" w:rsidTr="00EE5C7C"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</w:p>
        </w:tc>
      </w:tr>
      <w:tr w:rsidR="00EE5C7C" w:rsidRPr="003C314D" w:rsidTr="00EE5C7C"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Adres e-mail</w:t>
            </w:r>
          </w:p>
        </w:tc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E5C7C"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Telefon Kontaktowy</w:t>
            </w:r>
          </w:p>
        </w:tc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E5C7C"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Adres Zamieszkania</w:t>
            </w:r>
          </w:p>
        </w:tc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905C2">
        <w:trPr>
          <w:trHeight w:val="617"/>
        </w:trPr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bookmarkStart w:id="0" w:name="_GoBack"/>
            <w:bookmarkEnd w:id="0"/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Edukacja/kwalifikacje/udział w szkoleniach</w:t>
            </w:r>
          </w:p>
        </w:tc>
        <w:tc>
          <w:tcPr>
            <w:tcW w:w="4889" w:type="dxa"/>
          </w:tcPr>
          <w:p w:rsidR="00EE5C7C" w:rsidRPr="003C314D" w:rsidRDefault="00EE5C7C" w:rsidP="00EE5C7C">
            <w:pPr>
              <w:spacing w:line="360" w:lineRule="auto"/>
              <w:jc w:val="center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E5C7C">
        <w:trPr>
          <w:trHeight w:val="795"/>
        </w:trPr>
        <w:tc>
          <w:tcPr>
            <w:tcW w:w="4889" w:type="dxa"/>
            <w:tcBorders>
              <w:bottom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Doświadczenie zawodowe/ stanowiska pracy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E5C7C">
        <w:trPr>
          <w:trHeight w:val="128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Ile godzin miesięcznie możesz przeznaczyć na prace z przedsiębiorcą i ilu klientów możesz prowadzić równolegle?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jc w:val="center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E5C7C">
        <w:trPr>
          <w:trHeight w:val="158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Od kiedy możesz zacząć udział w programie?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jc w:val="center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EE5C7C" w:rsidRPr="003C314D" w:rsidTr="00EE5C7C">
        <w:trPr>
          <w:trHeight w:val="210"/>
        </w:trPr>
        <w:tc>
          <w:tcPr>
            <w:tcW w:w="4889" w:type="dxa"/>
            <w:tcBorders>
              <w:top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Czy wyrażasz chęć pracy grupowej w sytuacji gdy 2/3 osoby prowadzą firmę?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E5C7C" w:rsidRPr="003C314D" w:rsidRDefault="00EE5C7C" w:rsidP="00EE5C7C">
            <w:pPr>
              <w:spacing w:line="360" w:lineRule="auto"/>
              <w:jc w:val="center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</w:tbl>
    <w:p w:rsidR="006A744B" w:rsidRPr="003C314D" w:rsidRDefault="00BB4FF6" w:rsidP="00BB4FF6">
      <w:pPr>
        <w:spacing w:line="360" w:lineRule="auto"/>
        <w:jc w:val="center"/>
        <w:rPr>
          <w:rFonts w:ascii="Verdana" w:hAnsi="Verdana" w:cs="AertonEFN-Light"/>
          <w:sz w:val="20"/>
          <w:szCs w:val="20"/>
        </w:rPr>
      </w:pPr>
      <w:r w:rsidRPr="003C314D">
        <w:rPr>
          <w:rFonts w:ascii="Verdana" w:hAnsi="Verdana" w:cs="AertonEFN-Light"/>
          <w:sz w:val="20"/>
          <w:szCs w:val="20"/>
        </w:rPr>
        <w:t>Formularz aplikacyjny dla mentor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DD6BD3" w:rsidRPr="003C314D" w:rsidTr="00FA7C34">
        <w:tc>
          <w:tcPr>
            <w:tcW w:w="9778" w:type="dxa"/>
          </w:tcPr>
          <w:p w:rsidR="007D4645" w:rsidRPr="003C314D" w:rsidRDefault="007D4645" w:rsidP="00FA7C34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</w:p>
          <w:p w:rsidR="00DD6BD3" w:rsidRPr="003C314D" w:rsidRDefault="00DD6BD3" w:rsidP="00FA7C34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Opis aktualnego stanowiska</w:t>
            </w:r>
            <w:r w:rsidR="0083725F" w:rsidRPr="003C314D">
              <w:rPr>
                <w:rFonts w:ascii="Verdana" w:hAnsi="Verdana" w:cs="AertonEFN-Light"/>
                <w:bCs/>
                <w:sz w:val="20"/>
                <w:szCs w:val="20"/>
              </w:rPr>
              <w:t>/działalności</w:t>
            </w: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 xml:space="preserve"> pracy wraz z zakresem obowiązków.</w:t>
            </w:r>
          </w:p>
        </w:tc>
      </w:tr>
      <w:tr w:rsidR="00DD6BD3" w:rsidRPr="003C314D" w:rsidTr="00EE5C7C">
        <w:trPr>
          <w:trHeight w:val="1479"/>
        </w:trPr>
        <w:tc>
          <w:tcPr>
            <w:tcW w:w="9778" w:type="dxa"/>
          </w:tcPr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DD6BD3" w:rsidRPr="003C314D" w:rsidTr="006C72CB">
        <w:tc>
          <w:tcPr>
            <w:tcW w:w="9778" w:type="dxa"/>
            <w:vAlign w:val="center"/>
          </w:tcPr>
          <w:p w:rsidR="00DD6BD3" w:rsidRPr="003C314D" w:rsidRDefault="009A07CF" w:rsidP="00FA7C34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Dlaczego chciałabyś/</w:t>
            </w:r>
            <w:proofErr w:type="spellStart"/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łbyś</w:t>
            </w:r>
            <w:proofErr w:type="spellEnd"/>
            <w:r w:rsidR="00DD6BD3" w:rsidRPr="003C314D">
              <w:rPr>
                <w:rFonts w:ascii="Verdana" w:hAnsi="Verdana" w:cs="AertonEFN-Light"/>
                <w:bCs/>
                <w:sz w:val="20"/>
                <w:szCs w:val="20"/>
              </w:rPr>
              <w:t xml:space="preserve"> uczestniczyć w Programie jako mentor?</w:t>
            </w:r>
          </w:p>
        </w:tc>
      </w:tr>
      <w:tr w:rsidR="00DD6BD3" w:rsidRPr="003C314D" w:rsidTr="00EE5C7C">
        <w:trPr>
          <w:trHeight w:val="1165"/>
        </w:trPr>
        <w:tc>
          <w:tcPr>
            <w:tcW w:w="9778" w:type="dxa"/>
            <w:vAlign w:val="center"/>
          </w:tcPr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7D4645" w:rsidRPr="003C314D" w:rsidRDefault="007D4645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3C314D" w:rsidRPr="003C314D" w:rsidRDefault="003C314D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DD6BD3" w:rsidRPr="003C314D" w:rsidTr="006C72CB">
        <w:tc>
          <w:tcPr>
            <w:tcW w:w="9778" w:type="dxa"/>
            <w:vAlign w:val="center"/>
          </w:tcPr>
          <w:p w:rsidR="00DD6BD3" w:rsidRPr="003C314D" w:rsidRDefault="00507C7A" w:rsidP="00FA7C34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Jakie cechy predysponują Cie do bycia mentorem?</w:t>
            </w:r>
          </w:p>
        </w:tc>
      </w:tr>
      <w:tr w:rsidR="00DD6BD3" w:rsidRPr="003C314D" w:rsidTr="00EE5C7C">
        <w:trPr>
          <w:trHeight w:val="1319"/>
        </w:trPr>
        <w:tc>
          <w:tcPr>
            <w:tcW w:w="9778" w:type="dxa"/>
            <w:vAlign w:val="center"/>
          </w:tcPr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7D4645" w:rsidRPr="003C314D" w:rsidRDefault="007D4645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DD6BD3" w:rsidRPr="003C314D" w:rsidTr="006C72CB">
        <w:tc>
          <w:tcPr>
            <w:tcW w:w="9778" w:type="dxa"/>
            <w:vAlign w:val="center"/>
          </w:tcPr>
          <w:p w:rsidR="00507C7A" w:rsidRPr="003C314D" w:rsidRDefault="00507C7A" w:rsidP="00507C7A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Jakie swoje doświadczenia biznesowe, umiejętności i mocne strony będziesz mogła/mógł wykorzystać w pracy z przedsiębiorcą?</w:t>
            </w:r>
          </w:p>
          <w:p w:rsidR="00DD6BD3" w:rsidRPr="003C314D" w:rsidRDefault="00DD6BD3" w:rsidP="00FA7C34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</w:p>
        </w:tc>
      </w:tr>
      <w:tr w:rsidR="00DD6BD3" w:rsidRPr="003C314D" w:rsidTr="003C314D">
        <w:trPr>
          <w:trHeight w:val="1076"/>
        </w:trPr>
        <w:tc>
          <w:tcPr>
            <w:tcW w:w="9778" w:type="dxa"/>
            <w:vAlign w:val="center"/>
          </w:tcPr>
          <w:p w:rsidR="007D4645" w:rsidRPr="003C314D" w:rsidRDefault="007D4645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507C7A" w:rsidRPr="003C314D" w:rsidRDefault="00507C7A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7D4645" w:rsidRPr="003C314D" w:rsidRDefault="007D4645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DD6BD3" w:rsidRPr="003C314D" w:rsidTr="006C72CB">
        <w:tc>
          <w:tcPr>
            <w:tcW w:w="9778" w:type="dxa"/>
            <w:vAlign w:val="center"/>
          </w:tcPr>
          <w:p w:rsidR="00DD6BD3" w:rsidRPr="003C314D" w:rsidRDefault="007D4645" w:rsidP="00FA7C34">
            <w:pPr>
              <w:spacing w:line="360" w:lineRule="auto"/>
              <w:rPr>
                <w:rFonts w:ascii="Verdana" w:hAnsi="Verdana" w:cs="AertonEFN-Light"/>
                <w:bCs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sz w:val="20"/>
                <w:szCs w:val="20"/>
              </w:rPr>
              <w:lastRenderedPageBreak/>
              <w:t>W jakich t</w:t>
            </w:r>
            <w:r w:rsidR="00BD6CCF">
              <w:rPr>
                <w:rFonts w:ascii="Verdana" w:hAnsi="Verdana" w:cs="AertonEFN-Light"/>
                <w:sz w:val="20"/>
                <w:szCs w:val="20"/>
              </w:rPr>
              <w:t>ematach, dziedzinach będziesz mo</w:t>
            </w:r>
            <w:r w:rsidRPr="003C314D">
              <w:rPr>
                <w:rFonts w:ascii="Verdana" w:hAnsi="Verdana" w:cs="AertonEFN-Light"/>
                <w:sz w:val="20"/>
                <w:szCs w:val="20"/>
              </w:rPr>
              <w:t>gł</w:t>
            </w:r>
            <w:r w:rsidR="009A07CF" w:rsidRPr="003C314D">
              <w:rPr>
                <w:rFonts w:ascii="Verdana" w:hAnsi="Verdana" w:cs="AertonEFN-Light"/>
                <w:sz w:val="20"/>
                <w:szCs w:val="20"/>
              </w:rPr>
              <w:t>a/mógł</w:t>
            </w:r>
            <w:r w:rsidRPr="003C314D">
              <w:rPr>
                <w:rFonts w:ascii="Verdana" w:hAnsi="Verdana" w:cs="AertonEFN-Light"/>
                <w:sz w:val="20"/>
                <w:szCs w:val="20"/>
              </w:rPr>
              <w:t xml:space="preserve"> wesprzeć przedsiębiorcę ?</w:t>
            </w:r>
          </w:p>
        </w:tc>
      </w:tr>
      <w:tr w:rsidR="00DD6BD3" w:rsidRPr="003C314D" w:rsidTr="006C72CB">
        <w:tc>
          <w:tcPr>
            <w:tcW w:w="9778" w:type="dxa"/>
            <w:vAlign w:val="center"/>
          </w:tcPr>
          <w:p w:rsidR="00DD6BD3" w:rsidRPr="003C314D" w:rsidRDefault="00DD6BD3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  <w:p w:rsidR="006A744B" w:rsidRPr="003C314D" w:rsidRDefault="006A744B" w:rsidP="00FA7C3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7D4645" w:rsidRPr="003C314D" w:rsidTr="007D464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645" w:rsidRPr="003C314D" w:rsidRDefault="007D4645" w:rsidP="00F52E84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 xml:space="preserve">Jak wyobrażasz sobie pracę i spotkania z </w:t>
            </w:r>
            <w:proofErr w:type="spellStart"/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mentee</w:t>
            </w:r>
            <w:proofErr w:type="spellEnd"/>
            <w:r w:rsidRPr="003C314D">
              <w:rPr>
                <w:rFonts w:ascii="Verdana" w:hAnsi="Verdana" w:cs="AertonEFN-Light"/>
                <w:bCs/>
                <w:sz w:val="20"/>
                <w:szCs w:val="20"/>
              </w:rPr>
              <w:t>?</w:t>
            </w:r>
          </w:p>
        </w:tc>
      </w:tr>
      <w:tr w:rsidR="007D4645" w:rsidRPr="003C314D" w:rsidTr="003C314D">
        <w:trPr>
          <w:trHeight w:val="177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645" w:rsidRPr="003C314D" w:rsidRDefault="007D4645" w:rsidP="003F4810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  <w:tr w:rsidR="003C314D" w:rsidRPr="003C314D" w:rsidTr="003C314D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4D" w:rsidRPr="003C314D" w:rsidRDefault="003C314D" w:rsidP="00EE5C7C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  <w:r w:rsidRPr="003C314D">
              <w:rPr>
                <w:rFonts w:ascii="Verdana" w:hAnsi="Verdana" w:cs="AertonEFN-Light"/>
                <w:sz w:val="20"/>
                <w:szCs w:val="20"/>
              </w:rPr>
              <w:t xml:space="preserve">Jak są Twoje zainteresowania/hobby? ( ten punkt </w:t>
            </w:r>
            <w:r w:rsidR="00EE5C7C">
              <w:rPr>
                <w:rFonts w:ascii="Verdana" w:hAnsi="Verdana" w:cs="AertonEFN-Light"/>
                <w:sz w:val="20"/>
                <w:szCs w:val="20"/>
              </w:rPr>
              <w:t xml:space="preserve">może być pomocny </w:t>
            </w:r>
            <w:r w:rsidRPr="003C314D">
              <w:rPr>
                <w:rFonts w:ascii="Verdana" w:hAnsi="Verdana" w:cs="AertonEFN-Light"/>
                <w:sz w:val="20"/>
                <w:szCs w:val="20"/>
              </w:rPr>
              <w:t>w doborze przedsiębiorcy i m</w:t>
            </w:r>
            <w:r w:rsidR="00EE5C7C">
              <w:rPr>
                <w:rFonts w:ascii="Verdana" w:hAnsi="Verdana" w:cs="AertonEFN-Light"/>
                <w:sz w:val="20"/>
                <w:szCs w:val="20"/>
              </w:rPr>
              <w:t>entora, firmy startujące do YBP mają różnorodne profile działalności</w:t>
            </w:r>
            <w:r w:rsidRPr="003C314D">
              <w:rPr>
                <w:rFonts w:ascii="Verdana" w:hAnsi="Verdana" w:cs="AertonEFN-Light"/>
                <w:sz w:val="20"/>
                <w:szCs w:val="20"/>
              </w:rPr>
              <w:t xml:space="preserve">, stąd zdarza się, że profil firmy jest tożsamy z </w:t>
            </w:r>
            <w:r w:rsidR="00EE5C7C" w:rsidRPr="003C314D">
              <w:rPr>
                <w:rFonts w:ascii="Verdana" w:hAnsi="Verdana" w:cs="AertonEFN-Light"/>
                <w:sz w:val="20"/>
                <w:szCs w:val="20"/>
              </w:rPr>
              <w:t>hobby</w:t>
            </w:r>
            <w:r w:rsidRPr="003C314D">
              <w:rPr>
                <w:rFonts w:ascii="Verdana" w:hAnsi="Verdana" w:cs="AertonEFN-Light"/>
                <w:sz w:val="20"/>
                <w:szCs w:val="20"/>
              </w:rPr>
              <w:t xml:space="preserve"> mentora)</w:t>
            </w:r>
          </w:p>
        </w:tc>
      </w:tr>
      <w:tr w:rsidR="003C314D" w:rsidRPr="003C314D" w:rsidTr="00EE5C7C">
        <w:trPr>
          <w:trHeight w:val="1064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4D" w:rsidRPr="003C314D" w:rsidRDefault="003C314D" w:rsidP="009917E6">
            <w:pPr>
              <w:spacing w:line="360" w:lineRule="auto"/>
              <w:rPr>
                <w:rFonts w:ascii="Verdana" w:hAnsi="Verdana" w:cs="AertonEFN-Light"/>
                <w:sz w:val="20"/>
                <w:szCs w:val="20"/>
              </w:rPr>
            </w:pPr>
          </w:p>
        </w:tc>
      </w:tr>
    </w:tbl>
    <w:p w:rsidR="00DD6BD3" w:rsidRPr="00EE5C7C" w:rsidRDefault="00EE5C7C" w:rsidP="00480C54">
      <w:pPr>
        <w:spacing w:line="360" w:lineRule="auto"/>
        <w:rPr>
          <w:rFonts w:ascii="Verdana" w:hAnsi="Verdana" w:cs="AertonEFN-Light"/>
          <w:sz w:val="20"/>
          <w:szCs w:val="20"/>
        </w:rPr>
      </w:pPr>
      <w:r>
        <w:rPr>
          <w:rFonts w:ascii="Verdana" w:hAnsi="Verdana" w:cs="AertonEFN-Light"/>
          <w:sz w:val="20"/>
          <w:szCs w:val="20"/>
        </w:rPr>
        <w:br/>
      </w:r>
      <w:r w:rsidRPr="00EE5C7C">
        <w:rPr>
          <w:rFonts w:ascii="Verdana" w:hAnsi="Verdana" w:cs="AertonEFN-Light"/>
          <w:sz w:val="20"/>
          <w:szCs w:val="20"/>
        </w:rPr>
        <w:t>Proszę o zaznaczenie w jakich dziedzinach posiadasz doświadczenie?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835"/>
      </w:tblGrid>
      <w:tr w:rsidR="00BB4332" w:rsidRPr="0005100F" w:rsidTr="00BB4332">
        <w:trPr>
          <w:trHeight w:val="570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jc w:val="center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Branża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B4332">
            <w:pPr>
              <w:jc w:val="center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Deklaracja (zaznaczyć x-em) i informacje dodatkowe</w:t>
            </w: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Badania i Rozwój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Finanse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Budownictwo/Nieruchomości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Doradztwo/ Konsulting/HR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Przemysł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Biotechnologie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FMCG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Handel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Hotelarstwo/Turystyka/Gastronomia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Serwis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IT/Nowe Technologie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Edukacja i Szkolenia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Marketing i PR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68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Usługi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68"/>
        </w:trPr>
        <w:tc>
          <w:tcPr>
            <w:tcW w:w="634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Media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B4332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Księgowość/Audyt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68"/>
        </w:trPr>
        <w:tc>
          <w:tcPr>
            <w:tcW w:w="634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Transport/Logistyka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68"/>
        </w:trPr>
        <w:tc>
          <w:tcPr>
            <w:tcW w:w="634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Organizacje Pozarządowe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51"/>
        </w:trPr>
        <w:tc>
          <w:tcPr>
            <w:tcW w:w="634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Produkcja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68"/>
        </w:trPr>
        <w:tc>
          <w:tcPr>
            <w:tcW w:w="634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Projektowanie/Wdrażanie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  <w:tr w:rsidR="00BB4332" w:rsidRPr="0005100F" w:rsidTr="00BB4332">
        <w:trPr>
          <w:trHeight w:val="268"/>
        </w:trPr>
        <w:tc>
          <w:tcPr>
            <w:tcW w:w="634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  <w:r w:rsidRPr="00BB4332">
              <w:rPr>
                <w:rFonts w:ascii="Calibri" w:hAnsi="Calibri"/>
                <w:sz w:val="22"/>
              </w:rPr>
              <w:t>Inne, jakie…</w:t>
            </w:r>
          </w:p>
        </w:tc>
        <w:tc>
          <w:tcPr>
            <w:tcW w:w="2835" w:type="dxa"/>
            <w:shd w:val="clear" w:color="auto" w:fill="auto"/>
          </w:tcPr>
          <w:p w:rsidR="00EE5C7C" w:rsidRPr="00BB4332" w:rsidRDefault="00EE5C7C" w:rsidP="00BC0E22">
            <w:pPr>
              <w:rPr>
                <w:rFonts w:ascii="Calibri" w:hAnsi="Calibri"/>
                <w:sz w:val="22"/>
              </w:rPr>
            </w:pPr>
          </w:p>
        </w:tc>
      </w:tr>
    </w:tbl>
    <w:p w:rsidR="00E0277A" w:rsidRPr="003C314D" w:rsidRDefault="00E0277A" w:rsidP="00E0277A">
      <w:pPr>
        <w:spacing w:line="360" w:lineRule="auto"/>
        <w:rPr>
          <w:rFonts w:ascii="Verdana" w:hAnsi="Verdana" w:cs="AertonEFN-Light"/>
          <w:sz w:val="22"/>
          <w:szCs w:val="22"/>
        </w:rPr>
      </w:pPr>
    </w:p>
    <w:p w:rsidR="006C72CB" w:rsidRPr="003C314D" w:rsidRDefault="006C72CB" w:rsidP="00BB4FF6">
      <w:pPr>
        <w:spacing w:line="360" w:lineRule="auto"/>
        <w:jc w:val="both"/>
        <w:rPr>
          <w:rFonts w:ascii="Verdana" w:hAnsi="Verdana" w:cs="Verdana"/>
          <w:bCs/>
          <w:color w:val="FFFF00"/>
          <w:sz w:val="21"/>
          <w:szCs w:val="21"/>
        </w:rPr>
      </w:pPr>
      <w:r w:rsidRPr="003C314D">
        <w:rPr>
          <w:rFonts w:ascii="Verdana" w:hAnsi="Verdana" w:cs="AertonEFN-Light"/>
          <w:sz w:val="21"/>
          <w:szCs w:val="21"/>
        </w:rPr>
        <w:t xml:space="preserve">Prosimy o przesłanie uzupełnionego formularza aplikacyjnego wraz z aktualnym CV </w:t>
      </w:r>
      <w:r w:rsidRPr="003C314D">
        <w:rPr>
          <w:rFonts w:ascii="Verdana" w:hAnsi="Verdana" w:cs="AertonEFN-Light"/>
          <w:sz w:val="21"/>
          <w:szCs w:val="21"/>
        </w:rPr>
        <w:br/>
        <w:t>na adres mailowy:</w:t>
      </w:r>
      <w:r w:rsidR="00AF03FA" w:rsidRPr="003C314D">
        <w:rPr>
          <w:rFonts w:ascii="Verdana" w:hAnsi="Verdana"/>
          <w:sz w:val="22"/>
          <w:szCs w:val="22"/>
        </w:rPr>
        <w:t xml:space="preserve"> </w:t>
      </w:r>
      <w:hyperlink r:id="rId8" w:history="1">
        <w:r w:rsidR="00CE59FE" w:rsidRPr="00AC0F2B">
          <w:rPr>
            <w:rStyle w:val="Hipercze"/>
            <w:rFonts w:ascii="Verdana" w:hAnsi="Verdana"/>
            <w:sz w:val="22"/>
            <w:szCs w:val="22"/>
          </w:rPr>
          <w:t>adrian.migon@ybp.org.pl</w:t>
        </w:r>
      </w:hyperlink>
      <w:r w:rsidR="00CE59FE">
        <w:rPr>
          <w:rFonts w:ascii="Verdana" w:hAnsi="Verdana"/>
          <w:sz w:val="22"/>
          <w:szCs w:val="22"/>
        </w:rPr>
        <w:t xml:space="preserve"> </w:t>
      </w:r>
    </w:p>
    <w:sectPr w:rsidR="006C72CB" w:rsidRPr="003C314D" w:rsidSect="00EE5C7C">
      <w:type w:val="continuous"/>
      <w:pgSz w:w="11906" w:h="16838" w:code="9"/>
      <w:pgMar w:top="851" w:right="1134" w:bottom="993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32" w:rsidRDefault="00BB4332">
      <w:r>
        <w:separator/>
      </w:r>
    </w:p>
  </w:endnote>
  <w:endnote w:type="continuationSeparator" w:id="0">
    <w:p w:rsidR="00BB4332" w:rsidRDefault="00BB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ertonEFN-Ligh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32" w:rsidRDefault="00BB4332">
      <w:r>
        <w:separator/>
      </w:r>
    </w:p>
  </w:footnote>
  <w:footnote w:type="continuationSeparator" w:id="0">
    <w:p w:rsidR="00BB4332" w:rsidRDefault="00BB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519"/>
    <w:multiLevelType w:val="hybridMultilevel"/>
    <w:tmpl w:val="C512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22CA"/>
    <w:multiLevelType w:val="hybridMultilevel"/>
    <w:tmpl w:val="9D6E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995"/>
    <w:multiLevelType w:val="hybridMultilevel"/>
    <w:tmpl w:val="BA5E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699"/>
    <w:multiLevelType w:val="hybridMultilevel"/>
    <w:tmpl w:val="9CA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0ECF"/>
    <w:multiLevelType w:val="hybridMultilevel"/>
    <w:tmpl w:val="9958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2C5B"/>
    <w:multiLevelType w:val="hybridMultilevel"/>
    <w:tmpl w:val="CE6E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35F60"/>
    <w:multiLevelType w:val="hybridMultilevel"/>
    <w:tmpl w:val="65365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294"/>
    <w:multiLevelType w:val="hybridMultilevel"/>
    <w:tmpl w:val="1A1A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63E8A"/>
    <w:multiLevelType w:val="hybridMultilevel"/>
    <w:tmpl w:val="4AC6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61770"/>
    <w:multiLevelType w:val="multilevel"/>
    <w:tmpl w:val="BA22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01F4C"/>
    <w:multiLevelType w:val="multilevel"/>
    <w:tmpl w:val="B320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A39DF"/>
    <w:multiLevelType w:val="hybridMultilevel"/>
    <w:tmpl w:val="C782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006"/>
    <w:multiLevelType w:val="hybridMultilevel"/>
    <w:tmpl w:val="468E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45B1"/>
    <w:multiLevelType w:val="hybridMultilevel"/>
    <w:tmpl w:val="C82E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F1DEB"/>
    <w:multiLevelType w:val="hybridMultilevel"/>
    <w:tmpl w:val="0C76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C71B1"/>
    <w:multiLevelType w:val="multilevel"/>
    <w:tmpl w:val="524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70019"/>
    <w:multiLevelType w:val="hybridMultilevel"/>
    <w:tmpl w:val="F360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844E7"/>
    <w:multiLevelType w:val="multilevel"/>
    <w:tmpl w:val="43D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hyphenationZone w:val="425"/>
  <w:characterSpacingControl w:val="doNotCompress"/>
  <w:hdrShapeDefaults>
    <o:shapedefaults v:ext="edit" spidmax="2049">
      <o:colormru v:ext="edit" colors="#767778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401"/>
    <w:rsid w:val="0000552B"/>
    <w:rsid w:val="00020C69"/>
    <w:rsid w:val="00026848"/>
    <w:rsid w:val="000464DA"/>
    <w:rsid w:val="00081FFB"/>
    <w:rsid w:val="000866FB"/>
    <w:rsid w:val="00094918"/>
    <w:rsid w:val="000A2310"/>
    <w:rsid w:val="000C5820"/>
    <w:rsid w:val="0011276C"/>
    <w:rsid w:val="001161F5"/>
    <w:rsid w:val="001205ED"/>
    <w:rsid w:val="001412F3"/>
    <w:rsid w:val="00185151"/>
    <w:rsid w:val="00186172"/>
    <w:rsid w:val="001A6965"/>
    <w:rsid w:val="001B0728"/>
    <w:rsid w:val="001B70FC"/>
    <w:rsid w:val="001F1412"/>
    <w:rsid w:val="001F5D72"/>
    <w:rsid w:val="002073FF"/>
    <w:rsid w:val="00214C7A"/>
    <w:rsid w:val="00226660"/>
    <w:rsid w:val="0022797D"/>
    <w:rsid w:val="00233045"/>
    <w:rsid w:val="0024621E"/>
    <w:rsid w:val="002541DD"/>
    <w:rsid w:val="00295C21"/>
    <w:rsid w:val="002A5066"/>
    <w:rsid w:val="002A60C0"/>
    <w:rsid w:val="002C1135"/>
    <w:rsid w:val="002C231F"/>
    <w:rsid w:val="002C3670"/>
    <w:rsid w:val="002D5CB1"/>
    <w:rsid w:val="002E1D60"/>
    <w:rsid w:val="003146C9"/>
    <w:rsid w:val="003328B0"/>
    <w:rsid w:val="0038235C"/>
    <w:rsid w:val="00386302"/>
    <w:rsid w:val="00387FB1"/>
    <w:rsid w:val="003B6761"/>
    <w:rsid w:val="003C1C70"/>
    <w:rsid w:val="003C314D"/>
    <w:rsid w:val="003C3395"/>
    <w:rsid w:val="003F4810"/>
    <w:rsid w:val="00423E83"/>
    <w:rsid w:val="00447CFF"/>
    <w:rsid w:val="00455A9D"/>
    <w:rsid w:val="0046324F"/>
    <w:rsid w:val="004660B8"/>
    <w:rsid w:val="0047301C"/>
    <w:rsid w:val="00480C54"/>
    <w:rsid w:val="00483ADF"/>
    <w:rsid w:val="00485E5E"/>
    <w:rsid w:val="00495833"/>
    <w:rsid w:val="004958FE"/>
    <w:rsid w:val="004A01DC"/>
    <w:rsid w:val="004A6930"/>
    <w:rsid w:val="004C3384"/>
    <w:rsid w:val="004F2796"/>
    <w:rsid w:val="00501EC4"/>
    <w:rsid w:val="00507C7A"/>
    <w:rsid w:val="005110FE"/>
    <w:rsid w:val="00525F3E"/>
    <w:rsid w:val="00526F13"/>
    <w:rsid w:val="00527452"/>
    <w:rsid w:val="0053660E"/>
    <w:rsid w:val="00542B7C"/>
    <w:rsid w:val="00546BE7"/>
    <w:rsid w:val="00585723"/>
    <w:rsid w:val="005F4102"/>
    <w:rsid w:val="0060084C"/>
    <w:rsid w:val="00615899"/>
    <w:rsid w:val="00651701"/>
    <w:rsid w:val="00671F32"/>
    <w:rsid w:val="0068158C"/>
    <w:rsid w:val="006836E3"/>
    <w:rsid w:val="006925EA"/>
    <w:rsid w:val="006A744B"/>
    <w:rsid w:val="006C4756"/>
    <w:rsid w:val="006C72CB"/>
    <w:rsid w:val="006E67E1"/>
    <w:rsid w:val="00704017"/>
    <w:rsid w:val="0078540D"/>
    <w:rsid w:val="00792AFA"/>
    <w:rsid w:val="007B4F84"/>
    <w:rsid w:val="007C00C5"/>
    <w:rsid w:val="007C65C8"/>
    <w:rsid w:val="007D4645"/>
    <w:rsid w:val="00811C8B"/>
    <w:rsid w:val="00822DAA"/>
    <w:rsid w:val="0082445D"/>
    <w:rsid w:val="00835C64"/>
    <w:rsid w:val="0083725F"/>
    <w:rsid w:val="0084744E"/>
    <w:rsid w:val="008574ED"/>
    <w:rsid w:val="00857AA7"/>
    <w:rsid w:val="00871E8A"/>
    <w:rsid w:val="008A3E14"/>
    <w:rsid w:val="008B32B9"/>
    <w:rsid w:val="008C14CD"/>
    <w:rsid w:val="008C2B65"/>
    <w:rsid w:val="008D43BA"/>
    <w:rsid w:val="009011AE"/>
    <w:rsid w:val="00901ACA"/>
    <w:rsid w:val="00922542"/>
    <w:rsid w:val="00922876"/>
    <w:rsid w:val="00943823"/>
    <w:rsid w:val="00981C70"/>
    <w:rsid w:val="009917E6"/>
    <w:rsid w:val="0099424F"/>
    <w:rsid w:val="009A00B7"/>
    <w:rsid w:val="009A07CF"/>
    <w:rsid w:val="009B3780"/>
    <w:rsid w:val="009C1CEB"/>
    <w:rsid w:val="009E0248"/>
    <w:rsid w:val="009E3FB8"/>
    <w:rsid w:val="009E4007"/>
    <w:rsid w:val="00A018CC"/>
    <w:rsid w:val="00A02D40"/>
    <w:rsid w:val="00A124AC"/>
    <w:rsid w:val="00A26E13"/>
    <w:rsid w:val="00A64F85"/>
    <w:rsid w:val="00A7756A"/>
    <w:rsid w:val="00A80E55"/>
    <w:rsid w:val="00AE633E"/>
    <w:rsid w:val="00AF03FA"/>
    <w:rsid w:val="00AF24E7"/>
    <w:rsid w:val="00B12ACA"/>
    <w:rsid w:val="00B130C1"/>
    <w:rsid w:val="00B155E2"/>
    <w:rsid w:val="00B17B00"/>
    <w:rsid w:val="00B55635"/>
    <w:rsid w:val="00B66FCD"/>
    <w:rsid w:val="00B67370"/>
    <w:rsid w:val="00B808B3"/>
    <w:rsid w:val="00BA7229"/>
    <w:rsid w:val="00BB4332"/>
    <w:rsid w:val="00BB4FF6"/>
    <w:rsid w:val="00BC6BC1"/>
    <w:rsid w:val="00BD699F"/>
    <w:rsid w:val="00BD6CCF"/>
    <w:rsid w:val="00BE2141"/>
    <w:rsid w:val="00C033FF"/>
    <w:rsid w:val="00C15207"/>
    <w:rsid w:val="00C22A9B"/>
    <w:rsid w:val="00C33C25"/>
    <w:rsid w:val="00C36765"/>
    <w:rsid w:val="00C4275A"/>
    <w:rsid w:val="00C4314F"/>
    <w:rsid w:val="00C77AF6"/>
    <w:rsid w:val="00CA3B59"/>
    <w:rsid w:val="00CD16AE"/>
    <w:rsid w:val="00CD6251"/>
    <w:rsid w:val="00CD7581"/>
    <w:rsid w:val="00CE14D5"/>
    <w:rsid w:val="00CE59FE"/>
    <w:rsid w:val="00CF0549"/>
    <w:rsid w:val="00D00401"/>
    <w:rsid w:val="00D00C72"/>
    <w:rsid w:val="00D15B71"/>
    <w:rsid w:val="00D517F3"/>
    <w:rsid w:val="00D65C0C"/>
    <w:rsid w:val="00D72BC5"/>
    <w:rsid w:val="00D82C15"/>
    <w:rsid w:val="00D920BA"/>
    <w:rsid w:val="00D93C78"/>
    <w:rsid w:val="00DA0C28"/>
    <w:rsid w:val="00DB796E"/>
    <w:rsid w:val="00DD6BD3"/>
    <w:rsid w:val="00DE6093"/>
    <w:rsid w:val="00E0277A"/>
    <w:rsid w:val="00E05BAE"/>
    <w:rsid w:val="00E20347"/>
    <w:rsid w:val="00E65D59"/>
    <w:rsid w:val="00E718AA"/>
    <w:rsid w:val="00E76492"/>
    <w:rsid w:val="00E80F45"/>
    <w:rsid w:val="00E905C2"/>
    <w:rsid w:val="00E94019"/>
    <w:rsid w:val="00E94043"/>
    <w:rsid w:val="00EA0D8D"/>
    <w:rsid w:val="00ED74FB"/>
    <w:rsid w:val="00EE065C"/>
    <w:rsid w:val="00EE5C7C"/>
    <w:rsid w:val="00F1135B"/>
    <w:rsid w:val="00F2094E"/>
    <w:rsid w:val="00F2452C"/>
    <w:rsid w:val="00F27EE6"/>
    <w:rsid w:val="00F37203"/>
    <w:rsid w:val="00F40FC0"/>
    <w:rsid w:val="00F50F01"/>
    <w:rsid w:val="00F52E84"/>
    <w:rsid w:val="00F55433"/>
    <w:rsid w:val="00F618DE"/>
    <w:rsid w:val="00F800F0"/>
    <w:rsid w:val="00F82DC3"/>
    <w:rsid w:val="00F8693D"/>
    <w:rsid w:val="00FA7C34"/>
    <w:rsid w:val="00FC2B0F"/>
    <w:rsid w:val="00FC5208"/>
    <w:rsid w:val="00FC632B"/>
    <w:rsid w:val="00FE02B0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677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F13"/>
    <w:rPr>
      <w:rFonts w:ascii="Georgia" w:hAnsi="Georgia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A3E1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E80F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F45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72BC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Tekstpodstawowywcity">
    <w:name w:val="Body Text Indent"/>
    <w:basedOn w:val="Normalny"/>
    <w:link w:val="TekstpodstawowywcityZnak"/>
    <w:rsid w:val="008B32B9"/>
    <w:pPr>
      <w:spacing w:line="36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8B32B9"/>
    <w:rPr>
      <w:sz w:val="24"/>
      <w:szCs w:val="24"/>
    </w:rPr>
  </w:style>
  <w:style w:type="character" w:styleId="Hipercze">
    <w:name w:val="Hyperlink"/>
    <w:rsid w:val="008B32B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8A3E14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rsid w:val="0049583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separator">
    <w:name w:val="article_separator"/>
    <w:basedOn w:val="Domylnaczcionkaakapitu"/>
    <w:rsid w:val="00495833"/>
  </w:style>
  <w:style w:type="table" w:styleId="Tabela-Siatka">
    <w:name w:val="Table Grid"/>
    <w:basedOn w:val="Standardowy"/>
    <w:uiPriority w:val="59"/>
    <w:rsid w:val="00DE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5F4102"/>
  </w:style>
  <w:style w:type="character" w:styleId="Pogrubienie">
    <w:name w:val="Strong"/>
    <w:uiPriority w:val="22"/>
    <w:qFormat/>
    <w:rsid w:val="002C231F"/>
    <w:rPr>
      <w:b/>
      <w:bCs/>
    </w:rPr>
  </w:style>
  <w:style w:type="character" w:customStyle="1" w:styleId="apple-converted-space">
    <w:name w:val="apple-converted-space"/>
    <w:basedOn w:val="Domylnaczcionkaakapitu"/>
    <w:rsid w:val="002C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4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40">
          <w:blockQuote w:val="1"/>
          <w:marLeft w:val="45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38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migon@yb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C0DD-B36A-4241-BA7F-992D460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swps</Company>
  <LinksUpToDate>false</LinksUpToDate>
  <CharactersWithSpaces>1855</CharactersWithSpaces>
  <SharedDoc>false</SharedDoc>
  <HLinks>
    <vt:vector size="6" baseType="variant"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adrian.migon@yb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wjankowski</dc:creator>
  <cp:keywords/>
  <dc:description/>
  <cp:lastModifiedBy>Adrian Migoń</cp:lastModifiedBy>
  <cp:revision>3</cp:revision>
  <cp:lastPrinted>2011-08-05T14:25:00Z</cp:lastPrinted>
  <dcterms:created xsi:type="dcterms:W3CDTF">2015-02-27T16:03:00Z</dcterms:created>
  <dcterms:modified xsi:type="dcterms:W3CDTF">2015-02-27T16:03:00Z</dcterms:modified>
</cp:coreProperties>
</file>